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ook w:val="04A0" w:firstRow="1" w:lastRow="0" w:firstColumn="1" w:lastColumn="0" w:noHBand="0" w:noVBand="1"/>
      </w:tblPr>
      <w:tblGrid>
        <w:gridCol w:w="108"/>
        <w:gridCol w:w="2641"/>
        <w:gridCol w:w="817"/>
        <w:gridCol w:w="1977"/>
        <w:gridCol w:w="817"/>
        <w:gridCol w:w="2501"/>
        <w:gridCol w:w="817"/>
      </w:tblGrid>
      <w:tr w:rsidR="00AB4600" w:rsidRPr="00AB4600" w:rsidTr="00B26D15">
        <w:trPr>
          <w:gridAfter w:val="1"/>
          <w:wAfter w:w="817" w:type="dxa"/>
        </w:trPr>
        <w:tc>
          <w:tcPr>
            <w:tcW w:w="2749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460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917575</wp:posOffset>
                  </wp:positionH>
                  <wp:positionV relativeFrom="margin">
                    <wp:posOffset>3810</wp:posOffset>
                  </wp:positionV>
                  <wp:extent cx="504825" cy="676275"/>
                  <wp:effectExtent l="19050" t="0" r="9525" b="0"/>
                  <wp:wrapTight wrapText="bothSides">
                    <wp:wrapPolygon edited="0">
                      <wp:start x="-815" y="0"/>
                      <wp:lineTo x="-815" y="21296"/>
                      <wp:lineTo x="22008" y="21296"/>
                      <wp:lineTo x="22008" y="0"/>
                      <wp:lineTo x="-815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600" w:rsidRPr="00AB4600" w:rsidTr="00B2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 КОЛПАШЕВСКОГО РАЙОНА 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</w:tr>
      <w:tr w:rsidR="00AB4600" w:rsidRPr="00AB4600" w:rsidTr="00B26D15">
        <w:trPr>
          <w:gridBefore w:val="1"/>
          <w:wBefore w:w="108" w:type="dxa"/>
        </w:trPr>
        <w:tc>
          <w:tcPr>
            <w:tcW w:w="345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4600" w:rsidRPr="00AB4600" w:rsidRDefault="00CF3A70" w:rsidP="00AB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E05582">
        <w:rPr>
          <w:rFonts w:ascii="Times New Roman" w:hAnsi="Times New Roman" w:cs="Times New Roman"/>
          <w:sz w:val="28"/>
          <w:szCs w:val="28"/>
        </w:rPr>
        <w:t>.05</w:t>
      </w:r>
      <w:r w:rsidR="0021734C">
        <w:rPr>
          <w:rFonts w:ascii="Times New Roman" w:hAnsi="Times New Roman" w:cs="Times New Roman"/>
          <w:sz w:val="28"/>
          <w:szCs w:val="28"/>
        </w:rPr>
        <w:t>.</w:t>
      </w:r>
      <w:r w:rsidR="00E05582">
        <w:rPr>
          <w:rFonts w:ascii="Times New Roman" w:hAnsi="Times New Roman" w:cs="Times New Roman"/>
          <w:sz w:val="28"/>
          <w:szCs w:val="28"/>
        </w:rPr>
        <w:t>2017</w:t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B26D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296D32">
        <w:rPr>
          <w:rFonts w:ascii="Times New Roman" w:hAnsi="Times New Roman" w:cs="Times New Roman"/>
          <w:sz w:val="28"/>
          <w:szCs w:val="28"/>
        </w:rPr>
        <w:t xml:space="preserve">  </w:t>
      </w:r>
      <w:r w:rsidR="00BE7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296D32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39</w:t>
      </w:r>
    </w:p>
    <w:p w:rsidR="00AB4600" w:rsidRPr="00AB4600" w:rsidRDefault="00AB4600" w:rsidP="00AB4600">
      <w:pPr>
        <w:rPr>
          <w:rFonts w:ascii="Times New Roman" w:hAnsi="Times New Roman" w:cs="Times New Roman"/>
        </w:rPr>
      </w:pPr>
    </w:p>
    <w:p w:rsidR="000A07A5" w:rsidRPr="00913643" w:rsidRDefault="00296D32" w:rsidP="00822137">
      <w:pPr>
        <w:jc w:val="center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D72AC" w:rsidRPr="00913643">
        <w:rPr>
          <w:rFonts w:ascii="Times New Roman" w:hAnsi="Times New Roman" w:cs="Times New Roman"/>
          <w:sz w:val="26"/>
          <w:szCs w:val="26"/>
        </w:rPr>
        <w:t xml:space="preserve">ведомственного </w:t>
      </w:r>
      <w:r w:rsidRPr="00913643">
        <w:rPr>
          <w:rFonts w:ascii="Times New Roman" w:hAnsi="Times New Roman" w:cs="Times New Roman"/>
          <w:sz w:val="26"/>
          <w:szCs w:val="26"/>
        </w:rPr>
        <w:t>плана</w:t>
      </w:r>
      <w:r w:rsidR="000A07A5" w:rsidRPr="00913643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 w:rsidR="00DF517C" w:rsidRPr="00913643">
        <w:rPr>
          <w:rFonts w:ascii="Times New Roman" w:hAnsi="Times New Roman" w:cs="Times New Roman"/>
          <w:sz w:val="26"/>
          <w:szCs w:val="26"/>
        </w:rPr>
        <w:t>оптимизации</w:t>
      </w:r>
      <w:r w:rsidR="000A07A5" w:rsidRPr="00913643">
        <w:rPr>
          <w:rFonts w:ascii="Times New Roman" w:hAnsi="Times New Roman" w:cs="Times New Roman"/>
          <w:sz w:val="26"/>
          <w:szCs w:val="26"/>
        </w:rPr>
        <w:t xml:space="preserve"> </w:t>
      </w:r>
      <w:r w:rsidR="00DF517C" w:rsidRPr="00913643">
        <w:rPr>
          <w:rFonts w:ascii="Times New Roman" w:hAnsi="Times New Roman" w:cs="Times New Roman"/>
          <w:sz w:val="26"/>
          <w:szCs w:val="26"/>
        </w:rPr>
        <w:t xml:space="preserve">бюджетных расходов </w:t>
      </w:r>
      <w:r w:rsidR="007B2727" w:rsidRPr="00913643">
        <w:rPr>
          <w:rFonts w:ascii="Times New Roman" w:hAnsi="Times New Roman" w:cs="Times New Roman"/>
          <w:sz w:val="26"/>
          <w:szCs w:val="26"/>
        </w:rPr>
        <w:t>на 201</w:t>
      </w:r>
      <w:r w:rsidR="00E05582">
        <w:rPr>
          <w:rFonts w:ascii="Times New Roman" w:hAnsi="Times New Roman" w:cs="Times New Roman"/>
          <w:sz w:val="26"/>
          <w:szCs w:val="26"/>
        </w:rPr>
        <w:t>7</w:t>
      </w:r>
      <w:r w:rsidR="000A07A5" w:rsidRPr="00913643">
        <w:rPr>
          <w:rFonts w:ascii="Times New Roman" w:hAnsi="Times New Roman" w:cs="Times New Roman"/>
          <w:sz w:val="26"/>
          <w:szCs w:val="26"/>
        </w:rPr>
        <w:t xml:space="preserve"> го</w:t>
      </w:r>
      <w:r w:rsidRPr="00913643">
        <w:rPr>
          <w:rFonts w:ascii="Times New Roman" w:hAnsi="Times New Roman" w:cs="Times New Roman"/>
          <w:sz w:val="26"/>
          <w:szCs w:val="26"/>
        </w:rPr>
        <w:t>д</w:t>
      </w:r>
      <w:r w:rsidR="00024E48" w:rsidRPr="00024E48">
        <w:rPr>
          <w:rFonts w:ascii="Times New Roman" w:hAnsi="Times New Roman" w:cs="Times New Roman"/>
          <w:sz w:val="26"/>
          <w:szCs w:val="26"/>
        </w:rPr>
        <w:t xml:space="preserve"> </w:t>
      </w:r>
      <w:r w:rsidR="00024E48">
        <w:rPr>
          <w:rFonts w:ascii="Times New Roman" w:hAnsi="Times New Roman" w:cs="Times New Roman"/>
          <w:sz w:val="26"/>
          <w:szCs w:val="26"/>
        </w:rPr>
        <w:t>и плановый период 2018 и 2019 годов</w:t>
      </w:r>
    </w:p>
    <w:p w:rsidR="000A07A5" w:rsidRPr="00913643" w:rsidRDefault="00FD06B7" w:rsidP="008221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 xml:space="preserve">В </w:t>
      </w:r>
      <w:r w:rsidR="00E05582">
        <w:rPr>
          <w:rFonts w:ascii="Times New Roman" w:hAnsi="Times New Roman" w:cs="Times New Roman"/>
          <w:sz w:val="26"/>
          <w:szCs w:val="26"/>
        </w:rPr>
        <w:t>соответствии с распоряжением</w:t>
      </w:r>
      <w:r w:rsidR="000A07A5" w:rsidRPr="00913643">
        <w:rPr>
          <w:rFonts w:ascii="Times New Roman" w:hAnsi="Times New Roman" w:cs="Times New Roman"/>
          <w:sz w:val="26"/>
          <w:szCs w:val="26"/>
        </w:rPr>
        <w:t xml:space="preserve"> Админист</w:t>
      </w:r>
      <w:r w:rsidR="00E05582">
        <w:rPr>
          <w:rFonts w:ascii="Times New Roman" w:hAnsi="Times New Roman" w:cs="Times New Roman"/>
          <w:sz w:val="26"/>
          <w:szCs w:val="26"/>
        </w:rPr>
        <w:t>рации Колпашевского района от 03</w:t>
      </w:r>
      <w:r w:rsidR="000A07A5" w:rsidRPr="00913643">
        <w:rPr>
          <w:rFonts w:ascii="Times New Roman" w:hAnsi="Times New Roman" w:cs="Times New Roman"/>
          <w:sz w:val="26"/>
          <w:szCs w:val="26"/>
        </w:rPr>
        <w:t>.0</w:t>
      </w:r>
      <w:r w:rsidR="00E05582">
        <w:rPr>
          <w:rFonts w:ascii="Times New Roman" w:hAnsi="Times New Roman" w:cs="Times New Roman"/>
          <w:sz w:val="26"/>
          <w:szCs w:val="26"/>
        </w:rPr>
        <w:t>5.2017</w:t>
      </w:r>
      <w:r w:rsidR="000A07A5" w:rsidRPr="00913643">
        <w:rPr>
          <w:rFonts w:ascii="Times New Roman" w:hAnsi="Times New Roman" w:cs="Times New Roman"/>
          <w:sz w:val="26"/>
          <w:szCs w:val="26"/>
        </w:rPr>
        <w:t xml:space="preserve"> № </w:t>
      </w:r>
      <w:r w:rsidR="00E05582">
        <w:rPr>
          <w:rFonts w:ascii="Times New Roman" w:hAnsi="Times New Roman" w:cs="Times New Roman"/>
          <w:sz w:val="26"/>
          <w:szCs w:val="26"/>
        </w:rPr>
        <w:t>149</w:t>
      </w:r>
      <w:r w:rsidR="000A07A5" w:rsidRPr="00913643">
        <w:rPr>
          <w:rFonts w:ascii="Times New Roman" w:hAnsi="Times New Roman" w:cs="Times New Roman"/>
          <w:sz w:val="26"/>
          <w:szCs w:val="26"/>
        </w:rPr>
        <w:t xml:space="preserve"> «</w:t>
      </w:r>
      <w:r w:rsidR="00DF517C" w:rsidRPr="00913643">
        <w:rPr>
          <w:rFonts w:ascii="Times New Roman" w:hAnsi="Times New Roman" w:cs="Times New Roman"/>
          <w:sz w:val="26"/>
          <w:szCs w:val="26"/>
        </w:rPr>
        <w:t>О</w:t>
      </w:r>
      <w:r w:rsidR="00E05582">
        <w:rPr>
          <w:rFonts w:ascii="Times New Roman" w:hAnsi="Times New Roman" w:cs="Times New Roman"/>
          <w:sz w:val="26"/>
          <w:szCs w:val="26"/>
        </w:rPr>
        <w:t>б утверждении плана оптимизации расходов в части местного бюджета на 2017 год и плановый период 2018 и 2019 годов»</w:t>
      </w:r>
    </w:p>
    <w:p w:rsidR="00DF517C" w:rsidRPr="00913643" w:rsidRDefault="00DF517C" w:rsidP="008221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>ПРИКАЗЫВАЮ:</w:t>
      </w:r>
    </w:p>
    <w:p w:rsidR="000A07A5" w:rsidRPr="00913643" w:rsidRDefault="000A07A5" w:rsidP="008221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 xml:space="preserve">1. Утвердить </w:t>
      </w:r>
      <w:r w:rsidR="00AD72AC" w:rsidRPr="00913643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r w:rsidRPr="00913643">
        <w:rPr>
          <w:rFonts w:ascii="Times New Roman" w:hAnsi="Times New Roman" w:cs="Times New Roman"/>
          <w:sz w:val="26"/>
          <w:szCs w:val="26"/>
        </w:rPr>
        <w:t>план мероприятий</w:t>
      </w:r>
      <w:r w:rsidR="00DF517C" w:rsidRPr="00913643">
        <w:rPr>
          <w:rFonts w:ascii="Times New Roman" w:hAnsi="Times New Roman" w:cs="Times New Roman"/>
          <w:sz w:val="26"/>
          <w:szCs w:val="26"/>
        </w:rPr>
        <w:t xml:space="preserve"> </w:t>
      </w:r>
      <w:r w:rsidRPr="00913643">
        <w:rPr>
          <w:rFonts w:ascii="Times New Roman" w:hAnsi="Times New Roman" w:cs="Times New Roman"/>
          <w:sz w:val="26"/>
          <w:szCs w:val="26"/>
        </w:rPr>
        <w:t xml:space="preserve">по </w:t>
      </w:r>
      <w:r w:rsidR="00DF517C" w:rsidRPr="00913643">
        <w:rPr>
          <w:rFonts w:ascii="Times New Roman" w:hAnsi="Times New Roman" w:cs="Times New Roman"/>
          <w:sz w:val="26"/>
          <w:szCs w:val="26"/>
        </w:rPr>
        <w:t>оптимизации</w:t>
      </w:r>
      <w:r w:rsidRPr="00913643">
        <w:rPr>
          <w:rFonts w:ascii="Times New Roman" w:hAnsi="Times New Roman" w:cs="Times New Roman"/>
          <w:sz w:val="26"/>
          <w:szCs w:val="26"/>
        </w:rPr>
        <w:t xml:space="preserve"> </w:t>
      </w:r>
      <w:r w:rsidR="00DF517C" w:rsidRPr="00913643">
        <w:rPr>
          <w:rFonts w:ascii="Times New Roman" w:hAnsi="Times New Roman" w:cs="Times New Roman"/>
          <w:sz w:val="26"/>
          <w:szCs w:val="26"/>
        </w:rPr>
        <w:t xml:space="preserve">бюджетных расходов </w:t>
      </w:r>
      <w:r w:rsidR="00E05582">
        <w:rPr>
          <w:rFonts w:ascii="Times New Roman" w:hAnsi="Times New Roman" w:cs="Times New Roman"/>
          <w:sz w:val="26"/>
          <w:szCs w:val="26"/>
        </w:rPr>
        <w:t xml:space="preserve"> на 2017</w:t>
      </w:r>
      <w:r w:rsidR="00DF517C" w:rsidRPr="00913643">
        <w:rPr>
          <w:rFonts w:ascii="Times New Roman" w:hAnsi="Times New Roman" w:cs="Times New Roman"/>
          <w:sz w:val="26"/>
          <w:szCs w:val="26"/>
        </w:rPr>
        <w:t xml:space="preserve"> год </w:t>
      </w:r>
      <w:r w:rsidR="00E05582">
        <w:rPr>
          <w:rFonts w:ascii="Times New Roman" w:hAnsi="Times New Roman" w:cs="Times New Roman"/>
          <w:sz w:val="26"/>
          <w:szCs w:val="26"/>
        </w:rPr>
        <w:t xml:space="preserve">и плановый период 2018 и 2019 годов </w:t>
      </w:r>
      <w:r w:rsidR="00DF517C" w:rsidRPr="00913643">
        <w:rPr>
          <w:rFonts w:ascii="Times New Roman" w:hAnsi="Times New Roman" w:cs="Times New Roman"/>
          <w:sz w:val="26"/>
          <w:szCs w:val="26"/>
        </w:rPr>
        <w:t>согласно П</w:t>
      </w:r>
      <w:r w:rsidRPr="00913643">
        <w:rPr>
          <w:rFonts w:ascii="Times New Roman" w:hAnsi="Times New Roman" w:cs="Times New Roman"/>
          <w:sz w:val="26"/>
          <w:szCs w:val="26"/>
        </w:rPr>
        <w:t>риложению 1</w:t>
      </w:r>
      <w:r w:rsidR="00DF517C" w:rsidRPr="00913643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Pr="00913643">
        <w:rPr>
          <w:rFonts w:ascii="Times New Roman" w:hAnsi="Times New Roman" w:cs="Times New Roman"/>
          <w:sz w:val="26"/>
          <w:szCs w:val="26"/>
        </w:rPr>
        <w:t>.</w:t>
      </w:r>
    </w:p>
    <w:p w:rsidR="002F02F3" w:rsidRPr="00913643" w:rsidRDefault="000A07A5" w:rsidP="008221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>2.</w:t>
      </w:r>
      <w:r w:rsidR="00751E93" w:rsidRPr="00913643">
        <w:rPr>
          <w:rFonts w:ascii="Times New Roman" w:hAnsi="Times New Roman" w:cs="Times New Roman"/>
          <w:sz w:val="26"/>
          <w:szCs w:val="26"/>
        </w:rPr>
        <w:t xml:space="preserve"> </w:t>
      </w:r>
      <w:r w:rsidR="00833435" w:rsidRPr="00913643">
        <w:rPr>
          <w:rFonts w:ascii="Times New Roman" w:hAnsi="Times New Roman" w:cs="Times New Roman"/>
          <w:sz w:val="26"/>
          <w:szCs w:val="26"/>
        </w:rPr>
        <w:t>Руководителям учреждений культуры</w:t>
      </w:r>
      <w:r w:rsidR="002F02F3" w:rsidRPr="00913643">
        <w:rPr>
          <w:rFonts w:ascii="Times New Roman" w:hAnsi="Times New Roman" w:cs="Times New Roman"/>
          <w:sz w:val="26"/>
          <w:szCs w:val="26"/>
        </w:rPr>
        <w:t>:</w:t>
      </w:r>
    </w:p>
    <w:p w:rsidR="0050785D" w:rsidRPr="00913643" w:rsidRDefault="002F02F3" w:rsidP="008221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 xml:space="preserve">2.1. </w:t>
      </w:r>
      <w:r w:rsidR="0050785D" w:rsidRPr="00913643">
        <w:rPr>
          <w:rFonts w:ascii="Times New Roman" w:hAnsi="Times New Roman" w:cs="Times New Roman"/>
          <w:sz w:val="26"/>
          <w:szCs w:val="26"/>
        </w:rPr>
        <w:t xml:space="preserve">Организовать исполнение ведомственного плана мероприятий по оптимизации </w:t>
      </w:r>
      <w:r w:rsidR="000B1482" w:rsidRPr="00913643">
        <w:rPr>
          <w:rFonts w:ascii="Times New Roman" w:hAnsi="Times New Roman" w:cs="Times New Roman"/>
          <w:sz w:val="26"/>
          <w:szCs w:val="26"/>
        </w:rPr>
        <w:t xml:space="preserve">бюджетных расходов </w:t>
      </w:r>
      <w:r w:rsidR="00E05582">
        <w:rPr>
          <w:rFonts w:ascii="Times New Roman" w:hAnsi="Times New Roman" w:cs="Times New Roman"/>
          <w:sz w:val="26"/>
          <w:szCs w:val="26"/>
        </w:rPr>
        <w:t>на 2017</w:t>
      </w:r>
      <w:r w:rsidR="00E05582" w:rsidRPr="00913643">
        <w:rPr>
          <w:rFonts w:ascii="Times New Roman" w:hAnsi="Times New Roman" w:cs="Times New Roman"/>
          <w:sz w:val="26"/>
          <w:szCs w:val="26"/>
        </w:rPr>
        <w:t xml:space="preserve"> год </w:t>
      </w:r>
      <w:r w:rsidR="00E05582">
        <w:rPr>
          <w:rFonts w:ascii="Times New Roman" w:hAnsi="Times New Roman" w:cs="Times New Roman"/>
          <w:sz w:val="26"/>
          <w:szCs w:val="26"/>
        </w:rPr>
        <w:t>и плановый период 2018 и 2019 годов</w:t>
      </w:r>
      <w:r w:rsidR="0050785D" w:rsidRPr="009136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1F5E" w:rsidRPr="00913643" w:rsidRDefault="00833435" w:rsidP="008221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364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F11F5E" w:rsidRPr="009136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11F5E" w:rsidRPr="0091364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C078C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11F5E" w:rsidRPr="00913643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C078CD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BE7DDA">
        <w:rPr>
          <w:rFonts w:ascii="Times New Roman" w:hAnsi="Times New Roman" w:cs="Times New Roman"/>
          <w:sz w:val="26"/>
          <w:szCs w:val="26"/>
        </w:rPr>
        <w:t>.</w:t>
      </w:r>
    </w:p>
    <w:p w:rsidR="000D3E19" w:rsidRPr="00913643" w:rsidRDefault="000D3E19" w:rsidP="002F02F3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0D3E19" w:rsidRDefault="000D3E19" w:rsidP="008221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13643" w:rsidRPr="00913643" w:rsidRDefault="00913643" w:rsidP="008221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18AD" w:rsidRPr="00913643" w:rsidRDefault="00C078CD" w:rsidP="00B26D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C618AD" w:rsidRPr="00913643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18AD" w:rsidRPr="00913643">
        <w:rPr>
          <w:rFonts w:ascii="Times New Roman" w:hAnsi="Times New Roman" w:cs="Times New Roman"/>
          <w:sz w:val="26"/>
          <w:szCs w:val="26"/>
        </w:rPr>
        <w:t xml:space="preserve"> УКС и МП </w:t>
      </w:r>
      <w:r w:rsidR="00B26D15" w:rsidRPr="00913643">
        <w:rPr>
          <w:rFonts w:ascii="Times New Roman" w:hAnsi="Times New Roman" w:cs="Times New Roman"/>
          <w:sz w:val="26"/>
          <w:szCs w:val="26"/>
        </w:rPr>
        <w:t xml:space="preserve">    </w:t>
      </w:r>
      <w:r w:rsidR="00C618AD" w:rsidRPr="0091364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1364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618AD" w:rsidRPr="0091364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53344" w:rsidRPr="00913643">
        <w:rPr>
          <w:rFonts w:ascii="Times New Roman" w:hAnsi="Times New Roman" w:cs="Times New Roman"/>
          <w:sz w:val="26"/>
          <w:szCs w:val="26"/>
        </w:rPr>
        <w:t xml:space="preserve">        </w:t>
      </w:r>
      <w:r w:rsidR="00C618AD" w:rsidRPr="00913643">
        <w:rPr>
          <w:rFonts w:ascii="Times New Roman" w:hAnsi="Times New Roman" w:cs="Times New Roman"/>
          <w:sz w:val="26"/>
          <w:szCs w:val="26"/>
        </w:rPr>
        <w:t xml:space="preserve">      </w:t>
      </w:r>
      <w:r w:rsidR="003E54E1" w:rsidRPr="0091364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М.Н.Ижучкина</w:t>
      </w:r>
      <w:r w:rsidR="00C618AD" w:rsidRPr="0091364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C618AD" w:rsidRDefault="00C618AD" w:rsidP="0082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43" w:rsidRDefault="00913643" w:rsidP="0082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AD" w:rsidRPr="00913643" w:rsidRDefault="00C078CD" w:rsidP="00B26D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А.Пшеничникова</w:t>
      </w:r>
    </w:p>
    <w:p w:rsidR="00751E93" w:rsidRPr="00D474CC" w:rsidRDefault="00C618AD" w:rsidP="00D4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43">
        <w:rPr>
          <w:rFonts w:ascii="Times New Roman" w:hAnsi="Times New Roman" w:cs="Times New Roman"/>
        </w:rPr>
        <w:t xml:space="preserve"> 5 </w:t>
      </w:r>
      <w:r w:rsidR="00D53344" w:rsidRPr="00913643">
        <w:rPr>
          <w:rFonts w:ascii="Times New Roman" w:hAnsi="Times New Roman" w:cs="Times New Roman"/>
        </w:rPr>
        <w:t>29 38</w:t>
      </w:r>
      <w:r w:rsidRPr="00C618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53344" w:rsidRDefault="00D53344" w:rsidP="0050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137" w:rsidRDefault="00822137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643" w:rsidRDefault="0091364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CD" w:rsidRDefault="00C078CD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F5E" w:rsidRPr="00F20344" w:rsidRDefault="00751E93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1F5E" w:rsidRPr="00F2034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к приказу Управления по культуре,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спорту и молодёжной политике </w:t>
      </w:r>
    </w:p>
    <w:p w:rsidR="00F11F5E" w:rsidRPr="00F20344" w:rsidRDefault="00F11F5E" w:rsidP="00F11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Администрации Колпашевского района  </w:t>
      </w:r>
    </w:p>
    <w:p w:rsidR="00F11F5E" w:rsidRPr="00F20344" w:rsidRDefault="0069774C" w:rsidP="00F11F5E">
      <w:pPr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E05582">
        <w:rPr>
          <w:rFonts w:ascii="Times New Roman" w:hAnsi="Times New Roman" w:cs="Times New Roman"/>
          <w:sz w:val="24"/>
          <w:szCs w:val="24"/>
        </w:rPr>
        <w:t>.05</w:t>
      </w:r>
      <w:r w:rsidR="00735EE1">
        <w:rPr>
          <w:rFonts w:ascii="Times New Roman" w:hAnsi="Times New Roman" w:cs="Times New Roman"/>
          <w:sz w:val="24"/>
          <w:szCs w:val="24"/>
        </w:rPr>
        <w:t>.201</w:t>
      </w:r>
      <w:r w:rsidR="00E055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139</w:t>
      </w:r>
    </w:p>
    <w:p w:rsidR="00F11F5E" w:rsidRPr="00F20344" w:rsidRDefault="00F11F5E" w:rsidP="00F11F5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11F5E" w:rsidRPr="00F20344" w:rsidRDefault="00F11F5E" w:rsidP="00F11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F5E" w:rsidRPr="00F20344" w:rsidRDefault="00E42377" w:rsidP="00E05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план мероприятий</w:t>
      </w:r>
    </w:p>
    <w:p w:rsidR="00F11F5E" w:rsidRPr="00F20344" w:rsidRDefault="00F11F5E" w:rsidP="00F11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344">
        <w:rPr>
          <w:rFonts w:ascii="Times New Roman" w:hAnsi="Times New Roman" w:cs="Times New Roman"/>
          <w:sz w:val="24"/>
          <w:szCs w:val="24"/>
        </w:rPr>
        <w:t xml:space="preserve">по </w:t>
      </w:r>
      <w:r w:rsidR="0050785D">
        <w:rPr>
          <w:rFonts w:ascii="Times New Roman" w:hAnsi="Times New Roman" w:cs="Times New Roman"/>
          <w:sz w:val="24"/>
          <w:szCs w:val="24"/>
        </w:rPr>
        <w:t xml:space="preserve">оптимизации бюджетных расходов </w:t>
      </w:r>
      <w:r w:rsidR="00024E48" w:rsidRPr="00024E48">
        <w:rPr>
          <w:rFonts w:ascii="Times New Roman" w:hAnsi="Times New Roman" w:cs="Times New Roman"/>
          <w:sz w:val="24"/>
          <w:szCs w:val="24"/>
        </w:rPr>
        <w:t>на 2017 год и плановый период 2018 и 2019 годов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701"/>
        <w:gridCol w:w="1984"/>
        <w:gridCol w:w="2694"/>
      </w:tblGrid>
      <w:tr w:rsidR="00F11F5E" w:rsidRPr="00F20344" w:rsidTr="00E05582">
        <w:tc>
          <w:tcPr>
            <w:tcW w:w="540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1E93">
              <w:rPr>
                <w:rFonts w:ascii="Times New Roman" w:hAnsi="Times New Roman" w:cs="Times New Roman"/>
              </w:rPr>
              <w:t>п</w:t>
            </w:r>
            <w:proofErr w:type="gramEnd"/>
            <w:r w:rsidRPr="00751E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8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4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2694" w:type="dxa"/>
            <w:vAlign w:val="center"/>
          </w:tcPr>
          <w:p w:rsidR="00F11F5E" w:rsidRPr="00751E93" w:rsidRDefault="00F11F5E" w:rsidP="00E0558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11F5E" w:rsidRPr="00F20344" w:rsidTr="00024E48">
        <w:tc>
          <w:tcPr>
            <w:tcW w:w="540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11F5E" w:rsidRPr="00751E93" w:rsidRDefault="00F11F5E" w:rsidP="00024E48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3</w:t>
            </w:r>
          </w:p>
        </w:tc>
      </w:tr>
      <w:tr w:rsidR="006514F2" w:rsidRPr="00F20344" w:rsidTr="007F370B">
        <w:tc>
          <w:tcPr>
            <w:tcW w:w="540" w:type="dxa"/>
            <w:vMerge w:val="restart"/>
          </w:tcPr>
          <w:p w:rsidR="006514F2" w:rsidRPr="00751E93" w:rsidRDefault="007F370B" w:rsidP="0010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14F2" w:rsidRPr="0075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6514F2" w:rsidRPr="00521BA2" w:rsidRDefault="006514F2" w:rsidP="00521BA2">
            <w:pPr>
              <w:jc w:val="both"/>
              <w:rPr>
                <w:rFonts w:ascii="Times New Roman" w:hAnsi="Times New Roman" w:cs="Times New Roman"/>
              </w:rPr>
            </w:pPr>
            <w:r w:rsidRPr="00521BA2">
              <w:rPr>
                <w:rFonts w:ascii="Times New Roman" w:hAnsi="Times New Roman" w:cs="Times New Roman"/>
              </w:rPr>
              <w:t>Осуществление мероприятий, направленных на оптимизацию расходов на содержание</w:t>
            </w:r>
            <w:r>
              <w:rPr>
                <w:rFonts w:ascii="Times New Roman" w:hAnsi="Times New Roman" w:cs="Times New Roman"/>
              </w:rPr>
              <w:t xml:space="preserve"> УКС и МП, подведомственных учреждений</w:t>
            </w:r>
            <w:r w:rsidRPr="00521BA2">
              <w:rPr>
                <w:rFonts w:ascii="Times New Roman" w:hAnsi="Times New Roman" w:cs="Times New Roman"/>
              </w:rPr>
              <w:t>, а именно:</w:t>
            </w:r>
          </w:p>
          <w:p w:rsidR="006514F2" w:rsidRPr="00521BA2" w:rsidRDefault="006514F2" w:rsidP="00521BA2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521BA2">
              <w:rPr>
                <w:rFonts w:ascii="Times New Roman" w:hAnsi="Times New Roman" w:cs="Times New Roman"/>
              </w:rPr>
              <w:t>Обеспечение снижения бюджетной нагрузки посредством минимизации расходов, связанных с выплатой компе</w:t>
            </w:r>
            <w:r w:rsidR="00024E48">
              <w:rPr>
                <w:rFonts w:ascii="Times New Roman" w:hAnsi="Times New Roman" w:cs="Times New Roman"/>
              </w:rPr>
              <w:t>нсации за неиспользуемый отпуск;</w:t>
            </w:r>
          </w:p>
          <w:p w:rsidR="006514F2" w:rsidRPr="00521BA2" w:rsidRDefault="00024E48" w:rsidP="00521BA2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затрат на приобретение горюче-смазочных материалов;</w:t>
            </w:r>
          </w:p>
          <w:p w:rsidR="006514F2" w:rsidRPr="00521BA2" w:rsidRDefault="006514F2" w:rsidP="00521BA2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 w:rsidRPr="00521BA2">
              <w:rPr>
                <w:rFonts w:ascii="Times New Roman" w:hAnsi="Times New Roman" w:cs="Times New Roman"/>
              </w:rPr>
              <w:t>Введение ограни</w:t>
            </w:r>
            <w:r w:rsidR="00024E48">
              <w:rPr>
                <w:rFonts w:ascii="Times New Roman" w:hAnsi="Times New Roman" w:cs="Times New Roman"/>
              </w:rPr>
              <w:t>чений на служебные командировки;</w:t>
            </w:r>
          </w:p>
          <w:p w:rsidR="006514F2" w:rsidRPr="00751E93" w:rsidRDefault="00024E48" w:rsidP="006C4766">
            <w:pPr>
              <w:pStyle w:val="a7"/>
              <w:numPr>
                <w:ilvl w:val="0"/>
                <w:numId w:val="2"/>
              </w:numPr>
              <w:ind w:left="62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кономии энергоресурсов</w:t>
            </w:r>
          </w:p>
        </w:tc>
        <w:tc>
          <w:tcPr>
            <w:tcW w:w="1701" w:type="dxa"/>
            <w:vAlign w:val="center"/>
          </w:tcPr>
          <w:p w:rsidR="006514F2" w:rsidRPr="00751E93" w:rsidRDefault="00024E48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</w:t>
            </w:r>
            <w:r w:rsidR="006514F2" w:rsidRPr="00751E93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1984" w:type="dxa"/>
            <w:vAlign w:val="center"/>
          </w:tcPr>
          <w:p w:rsidR="006514F2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6514F2" w:rsidRPr="00751E93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694" w:type="dxa"/>
            <w:vAlign w:val="center"/>
          </w:tcPr>
          <w:p w:rsidR="006514F2" w:rsidRPr="00751E93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1E93">
              <w:rPr>
                <w:rFonts w:ascii="Times New Roman" w:hAnsi="Times New Roman" w:cs="Times New Roman"/>
              </w:rPr>
              <w:t>уководители МБУ «Библиотека»,</w:t>
            </w:r>
          </w:p>
          <w:p w:rsidR="006514F2" w:rsidRPr="00751E93" w:rsidRDefault="006514F2" w:rsidP="007F3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E93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6514F2" w:rsidRPr="00F20344" w:rsidTr="00467BFD">
        <w:tc>
          <w:tcPr>
            <w:tcW w:w="540" w:type="dxa"/>
            <w:vMerge/>
          </w:tcPr>
          <w:p w:rsidR="006514F2" w:rsidRDefault="006514F2" w:rsidP="00103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514F2" w:rsidRPr="00521BA2" w:rsidRDefault="006514F2" w:rsidP="00521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514F2" w:rsidRDefault="00024E48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2</w:t>
            </w:r>
            <w:r w:rsidR="006514F2">
              <w:rPr>
                <w:rFonts w:ascii="Times New Roman" w:hAnsi="Times New Roman" w:cs="Times New Roman"/>
              </w:rPr>
              <w:t>0</w:t>
            </w:r>
            <w:r w:rsidR="006514F2" w:rsidRPr="00751E93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1984" w:type="dxa"/>
            <w:vAlign w:val="center"/>
          </w:tcPr>
          <w:p w:rsidR="006514F2" w:rsidRDefault="006514F2" w:rsidP="007F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6514F2" w:rsidRPr="00751E93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Информация по результатам работы предоставляется в </w:t>
            </w:r>
            <w:r>
              <w:rPr>
                <w:rFonts w:ascii="Times New Roman" w:hAnsi="Times New Roman" w:cs="Times New Roman"/>
              </w:rPr>
              <w:t>УФЭП</w:t>
            </w:r>
          </w:p>
        </w:tc>
        <w:tc>
          <w:tcPr>
            <w:tcW w:w="2694" w:type="dxa"/>
            <w:vAlign w:val="center"/>
          </w:tcPr>
          <w:p w:rsidR="006514F2" w:rsidRDefault="006514F2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О</w:t>
            </w:r>
          </w:p>
        </w:tc>
      </w:tr>
      <w:tr w:rsidR="00467BFD" w:rsidRPr="00F20344" w:rsidTr="00467BFD">
        <w:trPr>
          <w:trHeight w:val="1560"/>
        </w:trPr>
        <w:tc>
          <w:tcPr>
            <w:tcW w:w="540" w:type="dxa"/>
            <w:vMerge w:val="restart"/>
          </w:tcPr>
          <w:p w:rsidR="00467BFD" w:rsidRPr="00E94E51" w:rsidRDefault="00467BFD" w:rsidP="0010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4E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467BFD" w:rsidRPr="00E94E51" w:rsidRDefault="00467BFD" w:rsidP="00467B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муниципальных закуп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централизации закупочных процеду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E94E51">
              <w:rPr>
                <w:rFonts w:ascii="Times New Roman" w:hAnsi="Times New Roman" w:cs="Times New Roman"/>
              </w:rPr>
              <w:t>Ежеквартально до 10 числа месяца, следующего за отчётным перио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7BF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67BFD" w:rsidRPr="00751E93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1E93">
              <w:rPr>
                <w:rFonts w:ascii="Times New Roman" w:hAnsi="Times New Roman" w:cs="Times New Roman"/>
              </w:rPr>
              <w:t>уководители МБУ «Библиотека»,</w:t>
            </w:r>
          </w:p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467BFD" w:rsidRPr="00F20344" w:rsidTr="00467BFD">
        <w:trPr>
          <w:trHeight w:val="1725"/>
        </w:trPr>
        <w:tc>
          <w:tcPr>
            <w:tcW w:w="540" w:type="dxa"/>
            <w:vMerge/>
          </w:tcPr>
          <w:p w:rsidR="00467BFD" w:rsidRDefault="00467BFD" w:rsidP="00103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467BFD" w:rsidRDefault="00467BFD" w:rsidP="004D0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20</w:t>
            </w:r>
            <w:r w:rsidRPr="00751E93">
              <w:rPr>
                <w:rFonts w:ascii="Times New Roman" w:hAnsi="Times New Roman" w:cs="Times New Roman"/>
              </w:rPr>
              <w:t xml:space="preserve"> числа месяца, следующего за отчётным пери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67BFD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.</w:t>
            </w:r>
          </w:p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Информация по результатам работы предоставляется в </w:t>
            </w:r>
            <w:r>
              <w:rPr>
                <w:rFonts w:ascii="Times New Roman" w:hAnsi="Times New Roman" w:cs="Times New Roman"/>
              </w:rPr>
              <w:t>УФЭ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67BFD" w:rsidRPr="00E94E51" w:rsidRDefault="00467BFD" w:rsidP="0046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О</w:t>
            </w:r>
          </w:p>
        </w:tc>
      </w:tr>
      <w:tr w:rsidR="00F608D9" w:rsidRPr="00F20344" w:rsidTr="004652AD">
        <w:tc>
          <w:tcPr>
            <w:tcW w:w="540" w:type="dxa"/>
            <w:vMerge w:val="restart"/>
          </w:tcPr>
          <w:p w:rsidR="00F608D9" w:rsidRPr="00C33988" w:rsidRDefault="004652AD" w:rsidP="0010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vMerge w:val="restart"/>
          </w:tcPr>
          <w:p w:rsidR="00F608D9" w:rsidRPr="00C33988" w:rsidRDefault="00F608D9" w:rsidP="004652AD">
            <w:pPr>
              <w:jc w:val="both"/>
              <w:rPr>
                <w:rFonts w:ascii="Times New Roman" w:hAnsi="Times New Roman" w:cs="Times New Roman"/>
              </w:rPr>
            </w:pPr>
            <w:r w:rsidRPr="00C33988">
              <w:rPr>
                <w:rFonts w:ascii="Times New Roman" w:hAnsi="Times New Roman" w:cs="Times New Roman"/>
              </w:rPr>
              <w:t>Анализ сети подведомственных учреждений в сфере культуры, формирование предложений по оптимизации сети, в том числе  путём реорганизации учреждений (слияние, присоединение), повышения эффективности использования площадей, оптимизации штатных расписаний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E689A" w:rsidRDefault="004652AD" w:rsidP="004652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E689A">
              <w:rPr>
                <w:rFonts w:ascii="Times New Roman" w:hAnsi="Times New Roman" w:cs="Times New Roman"/>
              </w:rPr>
              <w:t>22 мая</w:t>
            </w:r>
          </w:p>
          <w:p w:rsidR="00F608D9" w:rsidRPr="00C33988" w:rsidRDefault="004652AD" w:rsidP="004652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F608D9" w:rsidRPr="00C339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08D9" w:rsidRPr="00C33988" w:rsidRDefault="00F608D9" w:rsidP="004652AD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>и</w:t>
            </w:r>
            <w:r w:rsidRPr="00751E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чет</w:t>
            </w:r>
            <w:r w:rsidRPr="00751E93">
              <w:rPr>
                <w:rFonts w:ascii="Times New Roman" w:hAnsi="Times New Roman" w:cs="Times New Roman"/>
              </w:rPr>
              <w:t xml:space="preserve"> экономии </w:t>
            </w:r>
            <w:r w:rsidR="004652AD">
              <w:rPr>
                <w:rFonts w:ascii="Times New Roman" w:hAnsi="Times New Roman" w:cs="Times New Roman"/>
              </w:rPr>
              <w:t>бюджетных сре</w:t>
            </w:r>
            <w:proofErr w:type="gramStart"/>
            <w:r w:rsidR="004652AD">
              <w:rPr>
                <w:rFonts w:ascii="Times New Roman" w:hAnsi="Times New Roman" w:cs="Times New Roman"/>
              </w:rPr>
              <w:t>дств в р</w:t>
            </w:r>
            <w:proofErr w:type="gramEnd"/>
            <w:r w:rsidR="004652AD">
              <w:rPr>
                <w:rFonts w:ascii="Times New Roman" w:hAnsi="Times New Roman" w:cs="Times New Roman"/>
              </w:rPr>
              <w:t>азрезе 2017-2019</w:t>
            </w:r>
            <w:r w:rsidRPr="00751E93">
              <w:rPr>
                <w:rFonts w:ascii="Times New Roman" w:hAnsi="Times New Roman" w:cs="Times New Roman"/>
              </w:rPr>
              <w:t xml:space="preserve"> годов в ФЭО</w:t>
            </w:r>
          </w:p>
        </w:tc>
        <w:tc>
          <w:tcPr>
            <w:tcW w:w="2694" w:type="dxa"/>
            <w:vAlign w:val="center"/>
          </w:tcPr>
          <w:p w:rsidR="00F608D9" w:rsidRPr="00751E93" w:rsidRDefault="00F608D9" w:rsidP="0046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1E93">
              <w:rPr>
                <w:rFonts w:ascii="Times New Roman" w:hAnsi="Times New Roman" w:cs="Times New Roman"/>
              </w:rPr>
              <w:t>уководители МБУ «Библиотека»,</w:t>
            </w:r>
          </w:p>
          <w:p w:rsidR="00F608D9" w:rsidRPr="00C33988" w:rsidRDefault="00F608D9" w:rsidP="0046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F608D9" w:rsidRPr="00F20344" w:rsidTr="004652AD">
        <w:tc>
          <w:tcPr>
            <w:tcW w:w="540" w:type="dxa"/>
            <w:vMerge/>
          </w:tcPr>
          <w:p w:rsidR="00F608D9" w:rsidRDefault="00F608D9" w:rsidP="00103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F608D9" w:rsidRPr="00C33988" w:rsidRDefault="00F608D9" w:rsidP="00C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08D9" w:rsidRPr="00C33988" w:rsidRDefault="004652AD" w:rsidP="006C476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до 20 числа </w:t>
            </w:r>
            <w:r w:rsidR="006C4766">
              <w:rPr>
                <w:rFonts w:ascii="Times New Roman" w:hAnsi="Times New Roman" w:cs="Times New Roman"/>
              </w:rPr>
              <w:t>месяца, следующего за</w:t>
            </w:r>
            <w:r>
              <w:rPr>
                <w:rFonts w:ascii="Times New Roman" w:hAnsi="Times New Roman" w:cs="Times New Roman"/>
              </w:rPr>
              <w:t xml:space="preserve"> отчетн</w:t>
            </w:r>
            <w:r w:rsidR="006C4766">
              <w:rPr>
                <w:rFonts w:ascii="Times New Roman" w:hAnsi="Times New Roman" w:cs="Times New Roman"/>
              </w:rPr>
              <w:t>ым периодом</w:t>
            </w:r>
            <w:r>
              <w:rPr>
                <w:rFonts w:ascii="Times New Roman" w:hAnsi="Times New Roman" w:cs="Times New Roman"/>
              </w:rPr>
              <w:t xml:space="preserve"> (2017, 2018, 2019)</w:t>
            </w:r>
          </w:p>
        </w:tc>
        <w:tc>
          <w:tcPr>
            <w:tcW w:w="1984" w:type="dxa"/>
            <w:vAlign w:val="center"/>
          </w:tcPr>
          <w:p w:rsidR="00F608D9" w:rsidRPr="00C33988" w:rsidRDefault="00F608D9" w:rsidP="004652AD">
            <w:pPr>
              <w:jc w:val="center"/>
              <w:rPr>
                <w:rFonts w:ascii="Times New Roman" w:hAnsi="Times New Roman" w:cs="Times New Roman"/>
              </w:rPr>
            </w:pPr>
            <w:r w:rsidRPr="00C33988">
              <w:rPr>
                <w:rFonts w:ascii="Times New Roman" w:hAnsi="Times New Roman" w:cs="Times New Roman"/>
              </w:rPr>
              <w:t xml:space="preserve">Аналитическая записка с предложениями и с учётом эффекта в виде экономии бюджетных </w:t>
            </w:r>
            <w:r w:rsidR="004652AD">
              <w:rPr>
                <w:rFonts w:ascii="Times New Roman" w:hAnsi="Times New Roman" w:cs="Times New Roman"/>
              </w:rPr>
              <w:t>сре</w:t>
            </w:r>
            <w:proofErr w:type="gramStart"/>
            <w:r w:rsidR="004652AD">
              <w:rPr>
                <w:rFonts w:ascii="Times New Roman" w:hAnsi="Times New Roman" w:cs="Times New Roman"/>
              </w:rPr>
              <w:t>дств в р</w:t>
            </w:r>
            <w:proofErr w:type="gramEnd"/>
            <w:r w:rsidR="004652AD">
              <w:rPr>
                <w:rFonts w:ascii="Times New Roman" w:hAnsi="Times New Roman" w:cs="Times New Roman"/>
              </w:rPr>
              <w:t xml:space="preserve">азрезе </w:t>
            </w:r>
            <w:r w:rsidR="004652AD">
              <w:rPr>
                <w:rFonts w:ascii="Times New Roman" w:hAnsi="Times New Roman" w:cs="Times New Roman"/>
              </w:rPr>
              <w:lastRenderedPageBreak/>
              <w:t>2017-2019</w:t>
            </w:r>
            <w:r w:rsidRPr="00C33988">
              <w:rPr>
                <w:rFonts w:ascii="Times New Roman" w:hAnsi="Times New Roman" w:cs="Times New Roman"/>
              </w:rPr>
              <w:t xml:space="preserve"> годов Главе Колпашевского района и в УФЭП</w:t>
            </w:r>
          </w:p>
        </w:tc>
        <w:tc>
          <w:tcPr>
            <w:tcW w:w="2694" w:type="dxa"/>
            <w:vAlign w:val="center"/>
          </w:tcPr>
          <w:p w:rsidR="00F608D9" w:rsidRDefault="00F608D9" w:rsidP="004652AD">
            <w:pPr>
              <w:jc w:val="center"/>
              <w:rPr>
                <w:rFonts w:ascii="Times New Roman" w:hAnsi="Times New Roman" w:cs="Times New Roman"/>
              </w:rPr>
            </w:pPr>
            <w:r w:rsidRPr="00C33988">
              <w:rPr>
                <w:rFonts w:ascii="Times New Roman" w:hAnsi="Times New Roman" w:cs="Times New Roman"/>
              </w:rPr>
              <w:lastRenderedPageBreak/>
              <w:t>ФЭ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608D9" w:rsidRPr="00C33988" w:rsidRDefault="00F608D9" w:rsidP="0046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ультуре УКС и МП</w:t>
            </w:r>
          </w:p>
        </w:tc>
      </w:tr>
      <w:tr w:rsidR="007E689A" w:rsidRPr="00F20344" w:rsidTr="00A56341">
        <w:tc>
          <w:tcPr>
            <w:tcW w:w="540" w:type="dxa"/>
          </w:tcPr>
          <w:p w:rsidR="007E689A" w:rsidRPr="00751E93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5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7E689A" w:rsidRPr="00592C8F" w:rsidRDefault="007E689A" w:rsidP="0024109C">
            <w:pPr>
              <w:jc w:val="both"/>
              <w:rPr>
                <w:rFonts w:ascii="Times New Roman" w:hAnsi="Times New Roman" w:cs="Times New Roman"/>
              </w:rPr>
            </w:pPr>
            <w:r w:rsidRPr="00592C8F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и утверждение плана</w:t>
            </w:r>
            <w:r w:rsidRPr="00592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тимизации бюджетных расходов действующей сети на 2017-2019</w:t>
            </w:r>
            <w:r w:rsidRPr="00592C8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vAlign w:val="center"/>
          </w:tcPr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 мая 2017</w:t>
            </w:r>
            <w:r w:rsidRPr="00592C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  <w:vAlign w:val="center"/>
          </w:tcPr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лана, утвержденного руководителем</w:t>
            </w:r>
            <w:r w:rsidRPr="00592C8F">
              <w:rPr>
                <w:rFonts w:ascii="Times New Roman" w:hAnsi="Times New Roman" w:cs="Times New Roman"/>
              </w:rPr>
              <w:t xml:space="preserve"> учреждения.</w:t>
            </w:r>
          </w:p>
        </w:tc>
        <w:tc>
          <w:tcPr>
            <w:tcW w:w="2694" w:type="dxa"/>
            <w:vAlign w:val="center"/>
          </w:tcPr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 w:rsidRPr="00592C8F">
              <w:rPr>
                <w:rFonts w:ascii="Times New Roman" w:hAnsi="Times New Roman" w:cs="Times New Roman"/>
              </w:rPr>
              <w:t>Руководители МБУ «Библиотека»,</w:t>
            </w:r>
          </w:p>
          <w:p w:rsidR="007E689A" w:rsidRPr="00592C8F" w:rsidRDefault="007E689A" w:rsidP="0024109C">
            <w:pPr>
              <w:jc w:val="center"/>
              <w:rPr>
                <w:rFonts w:ascii="Times New Roman" w:hAnsi="Times New Roman" w:cs="Times New Roman"/>
              </w:rPr>
            </w:pPr>
            <w:r w:rsidRPr="00592C8F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7E689A" w:rsidRPr="00F20344" w:rsidTr="00321592">
        <w:tc>
          <w:tcPr>
            <w:tcW w:w="540" w:type="dxa"/>
          </w:tcPr>
          <w:p w:rsidR="007E689A" w:rsidRPr="003B2DB6" w:rsidRDefault="0069774C" w:rsidP="005F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689A" w:rsidRPr="003B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</w:tcPr>
          <w:p w:rsidR="007E689A" w:rsidRPr="003B2DB6" w:rsidRDefault="007E689A" w:rsidP="00321592">
            <w:pPr>
              <w:jc w:val="both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B2DB6">
              <w:rPr>
                <w:rFonts w:ascii="Times New Roman" w:hAnsi="Times New Roman" w:cs="Times New Roman"/>
              </w:rPr>
              <w:t xml:space="preserve">реализации мероприятий </w:t>
            </w:r>
            <w:r>
              <w:rPr>
                <w:rFonts w:ascii="Times New Roman" w:hAnsi="Times New Roman" w:cs="Times New Roman"/>
              </w:rPr>
              <w:t>плана</w:t>
            </w:r>
            <w:r w:rsidRPr="00592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тимизации бюджетных расходов действу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и, указанного в п. 5</w:t>
            </w:r>
            <w:r w:rsidRPr="003B2DB6">
              <w:rPr>
                <w:rFonts w:ascii="Times New Roman" w:hAnsi="Times New Roman" w:cs="Times New Roman"/>
              </w:rPr>
              <w:t xml:space="preserve"> настоящего Плана</w:t>
            </w:r>
          </w:p>
        </w:tc>
        <w:tc>
          <w:tcPr>
            <w:tcW w:w="1701" w:type="dxa"/>
            <w:vAlign w:val="center"/>
          </w:tcPr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 xml:space="preserve">Ежеквартально до </w:t>
            </w:r>
            <w:r>
              <w:rPr>
                <w:rFonts w:ascii="Times New Roman" w:hAnsi="Times New Roman" w:cs="Times New Roman"/>
              </w:rPr>
              <w:t>10</w:t>
            </w:r>
            <w:r w:rsidRPr="003B2DB6">
              <w:rPr>
                <w:rFonts w:ascii="Times New Roman" w:hAnsi="Times New Roman" w:cs="Times New Roman"/>
              </w:rPr>
              <w:t xml:space="preserve"> числа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  <w:r w:rsidRPr="003B2DB6">
              <w:rPr>
                <w:rFonts w:ascii="Times New Roman" w:hAnsi="Times New Roman" w:cs="Times New Roman"/>
              </w:rPr>
              <w:t>, следующего за отчётным периодом</w:t>
            </w:r>
          </w:p>
        </w:tc>
        <w:tc>
          <w:tcPr>
            <w:tcW w:w="1984" w:type="dxa"/>
            <w:vAlign w:val="center"/>
          </w:tcPr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>Информация по результатам работы предоставляется в ФЭО</w:t>
            </w:r>
          </w:p>
        </w:tc>
        <w:tc>
          <w:tcPr>
            <w:tcW w:w="2694" w:type="dxa"/>
            <w:vAlign w:val="center"/>
          </w:tcPr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>Руководители МБУ «Библиотека»,</w:t>
            </w:r>
          </w:p>
          <w:p w:rsidR="007E689A" w:rsidRPr="003B2DB6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3B2DB6"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7E689A" w:rsidRPr="00F20344" w:rsidTr="00321592">
        <w:tc>
          <w:tcPr>
            <w:tcW w:w="540" w:type="dxa"/>
            <w:vMerge w:val="restart"/>
          </w:tcPr>
          <w:p w:rsidR="007E689A" w:rsidRPr="00751E93" w:rsidRDefault="0069774C" w:rsidP="00D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689A" w:rsidRPr="00751E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8" w:type="dxa"/>
            <w:vMerge w:val="restart"/>
          </w:tcPr>
          <w:p w:rsidR="007E689A" w:rsidRPr="00751E93" w:rsidRDefault="007E689A" w:rsidP="00321592">
            <w:pPr>
              <w:jc w:val="both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Проведение мониторинга реализации настоящего Плана и предоставление информации о результатах работы</w:t>
            </w:r>
          </w:p>
        </w:tc>
        <w:tc>
          <w:tcPr>
            <w:tcW w:w="1701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</w:t>
            </w:r>
            <w:r w:rsidRPr="00751E93">
              <w:rPr>
                <w:rFonts w:ascii="Times New Roman" w:hAnsi="Times New Roman" w:cs="Times New Roman"/>
              </w:rPr>
              <w:t xml:space="preserve"> числа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  <w:r w:rsidRPr="00751E93">
              <w:rPr>
                <w:rFonts w:ascii="Times New Roman" w:hAnsi="Times New Roman" w:cs="Times New Roman"/>
              </w:rPr>
              <w:t>, следующего за отчётным периодом</w:t>
            </w:r>
            <w:r>
              <w:rPr>
                <w:rFonts w:ascii="Times New Roman" w:hAnsi="Times New Roman" w:cs="Times New Roman"/>
              </w:rPr>
              <w:t xml:space="preserve"> в ФЭО</w:t>
            </w:r>
          </w:p>
        </w:tc>
        <w:tc>
          <w:tcPr>
            <w:tcW w:w="1984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694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Руководители МБУ «Библиотека»,</w:t>
            </w:r>
          </w:p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КД»</w:t>
            </w:r>
          </w:p>
        </w:tc>
      </w:tr>
      <w:tr w:rsidR="007E689A" w:rsidRPr="00F20344" w:rsidTr="00321592">
        <w:tc>
          <w:tcPr>
            <w:tcW w:w="540" w:type="dxa"/>
            <w:vMerge/>
          </w:tcPr>
          <w:p w:rsidR="007E689A" w:rsidRPr="00751E93" w:rsidRDefault="007E689A" w:rsidP="00D52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7E689A" w:rsidRPr="00751E93" w:rsidRDefault="007E689A" w:rsidP="00F0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20</w:t>
            </w:r>
            <w:r w:rsidRPr="00751E93">
              <w:rPr>
                <w:rFonts w:ascii="Times New Roman" w:hAnsi="Times New Roman" w:cs="Times New Roman"/>
              </w:rPr>
              <w:t xml:space="preserve"> числа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  <w:r w:rsidRPr="00751E93">
              <w:rPr>
                <w:rFonts w:ascii="Times New Roman" w:hAnsi="Times New Roman" w:cs="Times New Roman"/>
              </w:rPr>
              <w:t>, следующего за отчётным периодом</w:t>
            </w:r>
            <w:r>
              <w:rPr>
                <w:rFonts w:ascii="Times New Roman" w:hAnsi="Times New Roman" w:cs="Times New Roman"/>
              </w:rPr>
              <w:t xml:space="preserve"> в УФЭП</w:t>
            </w:r>
          </w:p>
        </w:tc>
        <w:tc>
          <w:tcPr>
            <w:tcW w:w="1984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 w:rsidRPr="00751E93">
              <w:rPr>
                <w:rFonts w:ascii="Times New Roman" w:hAnsi="Times New Roman" w:cs="Times New Roman"/>
              </w:rPr>
              <w:t>Информация о результатах работы по реализации настоящего Плана</w:t>
            </w:r>
          </w:p>
        </w:tc>
        <w:tc>
          <w:tcPr>
            <w:tcW w:w="2694" w:type="dxa"/>
            <w:vAlign w:val="center"/>
          </w:tcPr>
          <w:p w:rsidR="007E689A" w:rsidRPr="00751E93" w:rsidRDefault="007E689A" w:rsidP="0032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О</w:t>
            </w:r>
          </w:p>
        </w:tc>
      </w:tr>
    </w:tbl>
    <w:p w:rsidR="005753B2" w:rsidRPr="00F20344" w:rsidRDefault="005753B2" w:rsidP="00321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53B2" w:rsidRPr="00F20344" w:rsidSect="00EE65FF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7B13"/>
    <w:multiLevelType w:val="hybridMultilevel"/>
    <w:tmpl w:val="3A2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B2"/>
    <w:rsid w:val="00002302"/>
    <w:rsid w:val="00014FC4"/>
    <w:rsid w:val="00024E48"/>
    <w:rsid w:val="00034406"/>
    <w:rsid w:val="00041DB4"/>
    <w:rsid w:val="00045FD6"/>
    <w:rsid w:val="00053242"/>
    <w:rsid w:val="0005375F"/>
    <w:rsid w:val="000539C8"/>
    <w:rsid w:val="000738EC"/>
    <w:rsid w:val="000817DE"/>
    <w:rsid w:val="00095280"/>
    <w:rsid w:val="00096FB3"/>
    <w:rsid w:val="0009770D"/>
    <w:rsid w:val="000A0756"/>
    <w:rsid w:val="000A07A5"/>
    <w:rsid w:val="000B1482"/>
    <w:rsid w:val="000B4D85"/>
    <w:rsid w:val="000C09CB"/>
    <w:rsid w:val="000C54BE"/>
    <w:rsid w:val="000D3E19"/>
    <w:rsid w:val="000D6AFD"/>
    <w:rsid w:val="000E152E"/>
    <w:rsid w:val="000E2B5C"/>
    <w:rsid w:val="000E6380"/>
    <w:rsid w:val="0014517C"/>
    <w:rsid w:val="00151758"/>
    <w:rsid w:val="00151E57"/>
    <w:rsid w:val="00182B6A"/>
    <w:rsid w:val="00186524"/>
    <w:rsid w:val="001D5FFF"/>
    <w:rsid w:val="001E6F9E"/>
    <w:rsid w:val="001F7C5A"/>
    <w:rsid w:val="00207046"/>
    <w:rsid w:val="0021059B"/>
    <w:rsid w:val="00212422"/>
    <w:rsid w:val="0021734C"/>
    <w:rsid w:val="00230864"/>
    <w:rsid w:val="002750C1"/>
    <w:rsid w:val="00296D32"/>
    <w:rsid w:val="00297C83"/>
    <w:rsid w:val="002A39F5"/>
    <w:rsid w:val="002C7399"/>
    <w:rsid w:val="002E6D02"/>
    <w:rsid w:val="002F02F3"/>
    <w:rsid w:val="002F32A5"/>
    <w:rsid w:val="00321592"/>
    <w:rsid w:val="0035572D"/>
    <w:rsid w:val="003646E2"/>
    <w:rsid w:val="0038486B"/>
    <w:rsid w:val="003B1E14"/>
    <w:rsid w:val="003B2DB6"/>
    <w:rsid w:val="003C6885"/>
    <w:rsid w:val="003E54E1"/>
    <w:rsid w:val="003F287A"/>
    <w:rsid w:val="00406B8F"/>
    <w:rsid w:val="004169F5"/>
    <w:rsid w:val="00417452"/>
    <w:rsid w:val="00450440"/>
    <w:rsid w:val="00452725"/>
    <w:rsid w:val="00460E5F"/>
    <w:rsid w:val="004652AD"/>
    <w:rsid w:val="00467BFD"/>
    <w:rsid w:val="00497D89"/>
    <w:rsid w:val="004A24DD"/>
    <w:rsid w:val="004B4B15"/>
    <w:rsid w:val="004C2713"/>
    <w:rsid w:val="004D0803"/>
    <w:rsid w:val="004E0A88"/>
    <w:rsid w:val="0050785D"/>
    <w:rsid w:val="00521BA2"/>
    <w:rsid w:val="00525102"/>
    <w:rsid w:val="0052730D"/>
    <w:rsid w:val="005328B2"/>
    <w:rsid w:val="00534533"/>
    <w:rsid w:val="005447BB"/>
    <w:rsid w:val="005753B2"/>
    <w:rsid w:val="00577815"/>
    <w:rsid w:val="00592C8F"/>
    <w:rsid w:val="005B241E"/>
    <w:rsid w:val="005B6B30"/>
    <w:rsid w:val="005D71F8"/>
    <w:rsid w:val="005E0E29"/>
    <w:rsid w:val="005F40DE"/>
    <w:rsid w:val="00603B45"/>
    <w:rsid w:val="00620295"/>
    <w:rsid w:val="006245AD"/>
    <w:rsid w:val="006263A4"/>
    <w:rsid w:val="00627106"/>
    <w:rsid w:val="006514F2"/>
    <w:rsid w:val="00677AC4"/>
    <w:rsid w:val="00681D56"/>
    <w:rsid w:val="00692E75"/>
    <w:rsid w:val="0069774C"/>
    <w:rsid w:val="006B1712"/>
    <w:rsid w:val="006C3904"/>
    <w:rsid w:val="006C4766"/>
    <w:rsid w:val="006D44CB"/>
    <w:rsid w:val="006D639A"/>
    <w:rsid w:val="006D7983"/>
    <w:rsid w:val="00707B7F"/>
    <w:rsid w:val="00710875"/>
    <w:rsid w:val="007148A7"/>
    <w:rsid w:val="00715C9F"/>
    <w:rsid w:val="007168B5"/>
    <w:rsid w:val="00735EE1"/>
    <w:rsid w:val="0073747A"/>
    <w:rsid w:val="00742D14"/>
    <w:rsid w:val="00751E93"/>
    <w:rsid w:val="00757DFF"/>
    <w:rsid w:val="007654CA"/>
    <w:rsid w:val="00771147"/>
    <w:rsid w:val="00781AE4"/>
    <w:rsid w:val="00792342"/>
    <w:rsid w:val="007933B3"/>
    <w:rsid w:val="007A693B"/>
    <w:rsid w:val="007B2727"/>
    <w:rsid w:val="007C7526"/>
    <w:rsid w:val="007D24A3"/>
    <w:rsid w:val="007E689A"/>
    <w:rsid w:val="007E7495"/>
    <w:rsid w:val="007F370B"/>
    <w:rsid w:val="00822137"/>
    <w:rsid w:val="00833435"/>
    <w:rsid w:val="008367E6"/>
    <w:rsid w:val="00842C1F"/>
    <w:rsid w:val="00847914"/>
    <w:rsid w:val="008533A7"/>
    <w:rsid w:val="008856BE"/>
    <w:rsid w:val="008A3967"/>
    <w:rsid w:val="008A5190"/>
    <w:rsid w:val="008A7C08"/>
    <w:rsid w:val="008D66F2"/>
    <w:rsid w:val="0090718C"/>
    <w:rsid w:val="00913643"/>
    <w:rsid w:val="00921A61"/>
    <w:rsid w:val="0093069E"/>
    <w:rsid w:val="00931981"/>
    <w:rsid w:val="00936EDF"/>
    <w:rsid w:val="00947863"/>
    <w:rsid w:val="009537B0"/>
    <w:rsid w:val="0096671E"/>
    <w:rsid w:val="00976B67"/>
    <w:rsid w:val="009910A4"/>
    <w:rsid w:val="00A035A3"/>
    <w:rsid w:val="00A32DCE"/>
    <w:rsid w:val="00A52082"/>
    <w:rsid w:val="00A56341"/>
    <w:rsid w:val="00A625A3"/>
    <w:rsid w:val="00A70629"/>
    <w:rsid w:val="00A92EE2"/>
    <w:rsid w:val="00AB4600"/>
    <w:rsid w:val="00AB4E4B"/>
    <w:rsid w:val="00AC2323"/>
    <w:rsid w:val="00AD72AC"/>
    <w:rsid w:val="00AF09FD"/>
    <w:rsid w:val="00B26D15"/>
    <w:rsid w:val="00B431AA"/>
    <w:rsid w:val="00B47D62"/>
    <w:rsid w:val="00B52580"/>
    <w:rsid w:val="00B75B58"/>
    <w:rsid w:val="00B7659B"/>
    <w:rsid w:val="00B9457B"/>
    <w:rsid w:val="00BD4D86"/>
    <w:rsid w:val="00BD5523"/>
    <w:rsid w:val="00BD6128"/>
    <w:rsid w:val="00BE7DDA"/>
    <w:rsid w:val="00C0125A"/>
    <w:rsid w:val="00C078CD"/>
    <w:rsid w:val="00C33988"/>
    <w:rsid w:val="00C50262"/>
    <w:rsid w:val="00C618AD"/>
    <w:rsid w:val="00C66B81"/>
    <w:rsid w:val="00C679C1"/>
    <w:rsid w:val="00C67BCF"/>
    <w:rsid w:val="00C8349D"/>
    <w:rsid w:val="00C906B7"/>
    <w:rsid w:val="00CB0057"/>
    <w:rsid w:val="00CC0F91"/>
    <w:rsid w:val="00CE138F"/>
    <w:rsid w:val="00CF3A70"/>
    <w:rsid w:val="00D15600"/>
    <w:rsid w:val="00D40937"/>
    <w:rsid w:val="00D45743"/>
    <w:rsid w:val="00D474CC"/>
    <w:rsid w:val="00D53344"/>
    <w:rsid w:val="00D539AC"/>
    <w:rsid w:val="00D65E80"/>
    <w:rsid w:val="00D6613F"/>
    <w:rsid w:val="00DA54EA"/>
    <w:rsid w:val="00DA613C"/>
    <w:rsid w:val="00DC7B0D"/>
    <w:rsid w:val="00DD5B05"/>
    <w:rsid w:val="00DE0A9D"/>
    <w:rsid w:val="00DE675B"/>
    <w:rsid w:val="00DF517C"/>
    <w:rsid w:val="00E01ABC"/>
    <w:rsid w:val="00E033FD"/>
    <w:rsid w:val="00E05582"/>
    <w:rsid w:val="00E14586"/>
    <w:rsid w:val="00E254EB"/>
    <w:rsid w:val="00E27A40"/>
    <w:rsid w:val="00E4234F"/>
    <w:rsid w:val="00E42377"/>
    <w:rsid w:val="00E44F84"/>
    <w:rsid w:val="00E47987"/>
    <w:rsid w:val="00E667BB"/>
    <w:rsid w:val="00E71851"/>
    <w:rsid w:val="00E9187E"/>
    <w:rsid w:val="00E94E51"/>
    <w:rsid w:val="00EB1B9C"/>
    <w:rsid w:val="00ED3CA0"/>
    <w:rsid w:val="00EE49AE"/>
    <w:rsid w:val="00EE65FF"/>
    <w:rsid w:val="00EF4905"/>
    <w:rsid w:val="00F06BC2"/>
    <w:rsid w:val="00F11F5E"/>
    <w:rsid w:val="00F132F4"/>
    <w:rsid w:val="00F20344"/>
    <w:rsid w:val="00F2371F"/>
    <w:rsid w:val="00F4514E"/>
    <w:rsid w:val="00F53C35"/>
    <w:rsid w:val="00F608D9"/>
    <w:rsid w:val="00F625D7"/>
    <w:rsid w:val="00F64DBA"/>
    <w:rsid w:val="00F717BC"/>
    <w:rsid w:val="00F868DC"/>
    <w:rsid w:val="00FA175A"/>
    <w:rsid w:val="00FB67C0"/>
    <w:rsid w:val="00FD06B7"/>
    <w:rsid w:val="00FE4325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0E63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0E63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1028-D3A0-4281-99BA-43294805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User</cp:lastModifiedBy>
  <cp:revision>3</cp:revision>
  <cp:lastPrinted>2017-05-26T05:39:00Z</cp:lastPrinted>
  <dcterms:created xsi:type="dcterms:W3CDTF">2018-04-28T09:59:00Z</dcterms:created>
  <dcterms:modified xsi:type="dcterms:W3CDTF">2018-05-03T02:30:00Z</dcterms:modified>
</cp:coreProperties>
</file>